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7D" w:rsidRDefault="00E2751D" w:rsidP="008E0B22">
      <w:pPr>
        <w:jc w:val="center"/>
        <w:rPr>
          <w:b/>
          <w:sz w:val="28"/>
          <w:szCs w:val="28"/>
        </w:rPr>
      </w:pPr>
      <w:r w:rsidRPr="00752E87">
        <w:rPr>
          <w:b/>
          <w:sz w:val="28"/>
          <w:szCs w:val="28"/>
        </w:rPr>
        <w:t>ФИНАНСОВО-ЭКОНОМИЧЕСКОЕ ОБОСНОВАНИЕ</w:t>
      </w:r>
    </w:p>
    <w:p w:rsidR="00973E73" w:rsidRPr="00752E87" w:rsidRDefault="00973E73" w:rsidP="008E0B22">
      <w:pPr>
        <w:jc w:val="center"/>
        <w:rPr>
          <w:b/>
          <w:sz w:val="28"/>
          <w:szCs w:val="28"/>
        </w:rPr>
      </w:pPr>
    </w:p>
    <w:p w:rsidR="00871DC5" w:rsidRDefault="00525977" w:rsidP="00973E73">
      <w:pPr>
        <w:ind w:firstLine="567"/>
        <w:jc w:val="center"/>
        <w:rPr>
          <w:sz w:val="28"/>
          <w:szCs w:val="28"/>
        </w:rPr>
      </w:pPr>
      <w:proofErr w:type="gramStart"/>
      <w:r w:rsidRPr="00752E87">
        <w:rPr>
          <w:sz w:val="28"/>
          <w:szCs w:val="28"/>
        </w:rPr>
        <w:t>к проек</w:t>
      </w:r>
      <w:r w:rsidR="003A6ED1" w:rsidRPr="00752E87">
        <w:rPr>
          <w:sz w:val="28"/>
          <w:szCs w:val="28"/>
        </w:rPr>
        <w:t>т</w:t>
      </w:r>
      <w:r w:rsidRPr="00752E87">
        <w:rPr>
          <w:sz w:val="28"/>
          <w:szCs w:val="28"/>
        </w:rPr>
        <w:t xml:space="preserve">у </w:t>
      </w:r>
      <w:r w:rsidR="00973E73">
        <w:rPr>
          <w:sz w:val="28"/>
          <w:szCs w:val="28"/>
        </w:rPr>
        <w:t>постановления а</w:t>
      </w:r>
      <w:r w:rsidR="00266955" w:rsidRPr="00752E87">
        <w:rPr>
          <w:sz w:val="28"/>
          <w:szCs w:val="28"/>
        </w:rPr>
        <w:t xml:space="preserve">дминистрации муниципального района </w:t>
      </w:r>
      <w:r w:rsidR="00266955" w:rsidRPr="00377C31">
        <w:rPr>
          <w:sz w:val="28"/>
          <w:szCs w:val="28"/>
        </w:rPr>
        <w:t>Сергиевский</w:t>
      </w:r>
      <w:r w:rsidR="00150EDC" w:rsidRPr="00377C31">
        <w:rPr>
          <w:sz w:val="28"/>
          <w:szCs w:val="28"/>
        </w:rPr>
        <w:t xml:space="preserve"> </w:t>
      </w:r>
      <w:r w:rsidR="00973E73">
        <w:rPr>
          <w:sz w:val="28"/>
          <w:szCs w:val="28"/>
        </w:rPr>
        <w:t>Самарской области</w:t>
      </w:r>
      <w:r w:rsidR="00973E73" w:rsidRPr="00973E73">
        <w:rPr>
          <w:sz w:val="28"/>
          <w:szCs w:val="28"/>
        </w:rPr>
        <w:t xml:space="preserve"> </w:t>
      </w:r>
      <w:r w:rsidR="0004757F">
        <w:rPr>
          <w:sz w:val="28"/>
          <w:szCs w:val="28"/>
        </w:rPr>
        <w:t>«</w:t>
      </w:r>
      <w:r w:rsidR="0004757F" w:rsidRPr="00667339">
        <w:rPr>
          <w:bCs/>
          <w:kern w:val="28"/>
          <w:sz w:val="28"/>
          <w:szCs w:val="28"/>
        </w:rPr>
        <w:t>Об утверждении порядка определения объема и предоставления субсидий Автономной некоммерческой организации «Центр поддержки субъектов малого и среднего предпринимательства «Сергиевский», на оказание субъектам малого и среднего предпринимательства и физическим лицам – потенциальным субъектам малого и среднего предпринимательства консультационных услуг в области бухгалтерского учета, законодательства о налогах и сборах, правовой и финансовой грамотности, основ</w:t>
      </w:r>
      <w:proofErr w:type="gramEnd"/>
      <w:r w:rsidR="0004757F" w:rsidRPr="00667339">
        <w:rPr>
          <w:bCs/>
          <w:kern w:val="28"/>
          <w:sz w:val="28"/>
          <w:szCs w:val="28"/>
        </w:rPr>
        <w:t xml:space="preserve"> ведения бизнеса, иных навыков предпринимательской деятельности, а также оказание услуг по сервисному сопровождению деятельности, в том числе по подготовке и (или) предоставлению отчетных форм в федеральные и государственные органы</w:t>
      </w:r>
      <w:r w:rsidR="0004757F">
        <w:rPr>
          <w:bCs/>
          <w:kern w:val="28"/>
          <w:sz w:val="28"/>
          <w:szCs w:val="28"/>
        </w:rPr>
        <w:t>»</w:t>
      </w:r>
      <w:r w:rsidR="00973E73" w:rsidRPr="00973E73">
        <w:rPr>
          <w:sz w:val="28"/>
          <w:szCs w:val="28"/>
        </w:rPr>
        <w:t>.</w:t>
      </w:r>
    </w:p>
    <w:p w:rsidR="002C0C77" w:rsidRPr="00973E73" w:rsidRDefault="002C0C77" w:rsidP="00973E73">
      <w:pPr>
        <w:ind w:firstLine="567"/>
        <w:jc w:val="center"/>
        <w:rPr>
          <w:rStyle w:val="FontStyle47"/>
          <w:sz w:val="28"/>
          <w:szCs w:val="28"/>
        </w:rPr>
      </w:pPr>
      <w:bookmarkStart w:id="0" w:name="_GoBack"/>
      <w:bookmarkEnd w:id="0"/>
    </w:p>
    <w:p w:rsidR="00E17D74" w:rsidRPr="00723B29" w:rsidRDefault="004C65FD" w:rsidP="00F4510A">
      <w:pPr>
        <w:jc w:val="both"/>
      </w:pPr>
      <w:r w:rsidRPr="00752E87">
        <w:rPr>
          <w:sz w:val="28"/>
          <w:szCs w:val="28"/>
        </w:rPr>
        <w:tab/>
      </w:r>
      <w:proofErr w:type="gramStart"/>
      <w:r w:rsidR="004D623F" w:rsidRPr="00752E87">
        <w:rPr>
          <w:sz w:val="28"/>
          <w:szCs w:val="28"/>
        </w:rPr>
        <w:t xml:space="preserve">Проект </w:t>
      </w:r>
      <w:r w:rsidR="00973E73">
        <w:rPr>
          <w:sz w:val="28"/>
          <w:szCs w:val="28"/>
        </w:rPr>
        <w:t>постановления а</w:t>
      </w:r>
      <w:r w:rsidR="00266955" w:rsidRPr="00752E87">
        <w:rPr>
          <w:sz w:val="28"/>
          <w:szCs w:val="28"/>
        </w:rPr>
        <w:t xml:space="preserve">дминистрации муниципального района Сергиевский </w:t>
      </w:r>
      <w:r w:rsidR="00973E73">
        <w:rPr>
          <w:sz w:val="28"/>
          <w:szCs w:val="28"/>
        </w:rPr>
        <w:t xml:space="preserve">Самарской области </w:t>
      </w:r>
      <w:r w:rsidR="0004757F">
        <w:rPr>
          <w:sz w:val="28"/>
          <w:szCs w:val="28"/>
        </w:rPr>
        <w:t>«</w:t>
      </w:r>
      <w:r w:rsidR="0004757F" w:rsidRPr="00667339">
        <w:rPr>
          <w:bCs/>
          <w:kern w:val="28"/>
          <w:sz w:val="28"/>
          <w:szCs w:val="28"/>
        </w:rPr>
        <w:t>Об утверждении порядка определения объема и предоставления субсидий Автономной некоммерческой организации «Центр поддержки субъектов малого и среднего предпринимательства «Сергиевский», на оказание субъектам малого и среднего предпринимательства и физическим лицам – потенциальным субъектам малого и среднего предпринимательства консультационных услуг в области бухгалтерского учета, законодательства о налогах и сборах, правовой и финансовой грамотности, основ ведения</w:t>
      </w:r>
      <w:proofErr w:type="gramEnd"/>
      <w:r w:rsidR="0004757F" w:rsidRPr="00667339">
        <w:rPr>
          <w:bCs/>
          <w:kern w:val="28"/>
          <w:sz w:val="28"/>
          <w:szCs w:val="28"/>
        </w:rPr>
        <w:t xml:space="preserve"> бизнеса, иных навыков предпринимательской деятельности, а также оказание услуг по сервисному сопровождению деятельности, в том числе по подготовке и (или) предоставлению отчетных форм в федеральные и государственные органы</w:t>
      </w:r>
      <w:r w:rsidR="0004757F">
        <w:rPr>
          <w:bCs/>
          <w:kern w:val="28"/>
          <w:sz w:val="28"/>
          <w:szCs w:val="28"/>
        </w:rPr>
        <w:t>»</w:t>
      </w:r>
      <w:r w:rsidR="00723B29">
        <w:rPr>
          <w:sz w:val="28"/>
          <w:szCs w:val="28"/>
        </w:rPr>
        <w:t>, программа не предполагает выделения дополнительных средств из бюджета на реализацию планируемых мероприятий.</w:t>
      </w:r>
    </w:p>
    <w:sectPr w:rsidR="00E17D74" w:rsidRPr="00723B29" w:rsidSect="007B42EF">
      <w:headerReference w:type="even" r:id="rId8"/>
      <w:headerReference w:type="default" r:id="rId9"/>
      <w:pgSz w:w="11906" w:h="16838" w:code="9"/>
      <w:pgMar w:top="102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A7" w:rsidRDefault="00210EA7">
      <w:r>
        <w:separator/>
      </w:r>
    </w:p>
  </w:endnote>
  <w:endnote w:type="continuationSeparator" w:id="0">
    <w:p w:rsidR="00210EA7" w:rsidRDefault="0021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A7" w:rsidRDefault="00210EA7">
      <w:r>
        <w:separator/>
      </w:r>
    </w:p>
  </w:footnote>
  <w:footnote w:type="continuationSeparator" w:id="0">
    <w:p w:rsidR="00210EA7" w:rsidRDefault="00210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BD" w:rsidRDefault="00774CBD" w:rsidP="00A269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4CBD" w:rsidRDefault="00774C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BD" w:rsidRDefault="00774CBD" w:rsidP="00A269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65FD">
      <w:rPr>
        <w:rStyle w:val="a4"/>
        <w:noProof/>
      </w:rPr>
      <w:t>2</w:t>
    </w:r>
    <w:r>
      <w:rPr>
        <w:rStyle w:val="a4"/>
      </w:rPr>
      <w:fldChar w:fldCharType="end"/>
    </w:r>
  </w:p>
  <w:p w:rsidR="00774CBD" w:rsidRDefault="00774C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22"/>
    <w:rsid w:val="000306D5"/>
    <w:rsid w:val="0003201A"/>
    <w:rsid w:val="00043413"/>
    <w:rsid w:val="00044241"/>
    <w:rsid w:val="0004757F"/>
    <w:rsid w:val="0005403B"/>
    <w:rsid w:val="000735E0"/>
    <w:rsid w:val="000743CA"/>
    <w:rsid w:val="00083667"/>
    <w:rsid w:val="000908B7"/>
    <w:rsid w:val="00092B76"/>
    <w:rsid w:val="000939D8"/>
    <w:rsid w:val="00095357"/>
    <w:rsid w:val="000A1F0B"/>
    <w:rsid w:val="000A3A61"/>
    <w:rsid w:val="000A755B"/>
    <w:rsid w:val="000B72D0"/>
    <w:rsid w:val="000D012C"/>
    <w:rsid w:val="000D7CDF"/>
    <w:rsid w:val="000E1C5D"/>
    <w:rsid w:val="000E37FE"/>
    <w:rsid w:val="000E38DE"/>
    <w:rsid w:val="000F1A9E"/>
    <w:rsid w:val="000F55DA"/>
    <w:rsid w:val="000F6F01"/>
    <w:rsid w:val="0010135B"/>
    <w:rsid w:val="0010242A"/>
    <w:rsid w:val="001215D6"/>
    <w:rsid w:val="001311E4"/>
    <w:rsid w:val="001313E0"/>
    <w:rsid w:val="00131659"/>
    <w:rsid w:val="001333D1"/>
    <w:rsid w:val="001433BB"/>
    <w:rsid w:val="001476F5"/>
    <w:rsid w:val="00147730"/>
    <w:rsid w:val="00150EDC"/>
    <w:rsid w:val="0015172B"/>
    <w:rsid w:val="001540B7"/>
    <w:rsid w:val="00154EB7"/>
    <w:rsid w:val="00187B56"/>
    <w:rsid w:val="00190F80"/>
    <w:rsid w:val="001919F9"/>
    <w:rsid w:val="001949AF"/>
    <w:rsid w:val="00196CFD"/>
    <w:rsid w:val="001A2120"/>
    <w:rsid w:val="001A6778"/>
    <w:rsid w:val="001B05F6"/>
    <w:rsid w:val="001B1952"/>
    <w:rsid w:val="001B4F1F"/>
    <w:rsid w:val="001C6103"/>
    <w:rsid w:val="001D2EF1"/>
    <w:rsid w:val="001D3D61"/>
    <w:rsid w:val="001D5C4E"/>
    <w:rsid w:val="001D62BC"/>
    <w:rsid w:val="001D7B3D"/>
    <w:rsid w:val="001E13AC"/>
    <w:rsid w:val="001E5008"/>
    <w:rsid w:val="001F5D36"/>
    <w:rsid w:val="00200BCC"/>
    <w:rsid w:val="0020506C"/>
    <w:rsid w:val="00210EA7"/>
    <w:rsid w:val="0021278C"/>
    <w:rsid w:val="00213FD1"/>
    <w:rsid w:val="00222B74"/>
    <w:rsid w:val="00236966"/>
    <w:rsid w:val="00237925"/>
    <w:rsid w:val="00253B27"/>
    <w:rsid w:val="0025481E"/>
    <w:rsid w:val="002668EF"/>
    <w:rsid w:val="00266955"/>
    <w:rsid w:val="00271731"/>
    <w:rsid w:val="00291A95"/>
    <w:rsid w:val="00296C63"/>
    <w:rsid w:val="002A1A41"/>
    <w:rsid w:val="002A2426"/>
    <w:rsid w:val="002A7859"/>
    <w:rsid w:val="002B5BEF"/>
    <w:rsid w:val="002B5E2C"/>
    <w:rsid w:val="002C0C77"/>
    <w:rsid w:val="002C1105"/>
    <w:rsid w:val="002C2213"/>
    <w:rsid w:val="002C5936"/>
    <w:rsid w:val="002D3E77"/>
    <w:rsid w:val="002E3703"/>
    <w:rsid w:val="002E3B36"/>
    <w:rsid w:val="002E6AC5"/>
    <w:rsid w:val="002F25C4"/>
    <w:rsid w:val="00301016"/>
    <w:rsid w:val="00303C42"/>
    <w:rsid w:val="003109DE"/>
    <w:rsid w:val="00317178"/>
    <w:rsid w:val="0032471A"/>
    <w:rsid w:val="00326BA9"/>
    <w:rsid w:val="003305CE"/>
    <w:rsid w:val="00333422"/>
    <w:rsid w:val="003372A6"/>
    <w:rsid w:val="003579DB"/>
    <w:rsid w:val="00357EFC"/>
    <w:rsid w:val="00366E30"/>
    <w:rsid w:val="00375095"/>
    <w:rsid w:val="00377C31"/>
    <w:rsid w:val="003830F2"/>
    <w:rsid w:val="003A6ED1"/>
    <w:rsid w:val="003B42EE"/>
    <w:rsid w:val="003C2549"/>
    <w:rsid w:val="003C639E"/>
    <w:rsid w:val="003C7C26"/>
    <w:rsid w:val="003D7EE3"/>
    <w:rsid w:val="003E0976"/>
    <w:rsid w:val="003E26CE"/>
    <w:rsid w:val="003E54F6"/>
    <w:rsid w:val="003E713A"/>
    <w:rsid w:val="003F5C9F"/>
    <w:rsid w:val="00425F62"/>
    <w:rsid w:val="00431224"/>
    <w:rsid w:val="00432419"/>
    <w:rsid w:val="00440A2B"/>
    <w:rsid w:val="00443AE9"/>
    <w:rsid w:val="0044701E"/>
    <w:rsid w:val="00452BF5"/>
    <w:rsid w:val="00456092"/>
    <w:rsid w:val="004564D7"/>
    <w:rsid w:val="00457FEB"/>
    <w:rsid w:val="0046054D"/>
    <w:rsid w:val="00463429"/>
    <w:rsid w:val="00463CC4"/>
    <w:rsid w:val="00472070"/>
    <w:rsid w:val="004928AF"/>
    <w:rsid w:val="004A31E8"/>
    <w:rsid w:val="004A3472"/>
    <w:rsid w:val="004C3D1B"/>
    <w:rsid w:val="004C4DB2"/>
    <w:rsid w:val="004C65FD"/>
    <w:rsid w:val="004C75C5"/>
    <w:rsid w:val="004C7F67"/>
    <w:rsid w:val="004D1F66"/>
    <w:rsid w:val="004D4090"/>
    <w:rsid w:val="004D623F"/>
    <w:rsid w:val="004D649B"/>
    <w:rsid w:val="004E3A69"/>
    <w:rsid w:val="004F0CB6"/>
    <w:rsid w:val="004F1ED1"/>
    <w:rsid w:val="00502D74"/>
    <w:rsid w:val="00512EE6"/>
    <w:rsid w:val="00521147"/>
    <w:rsid w:val="00525977"/>
    <w:rsid w:val="00526871"/>
    <w:rsid w:val="00530D11"/>
    <w:rsid w:val="00537E1E"/>
    <w:rsid w:val="00546BDF"/>
    <w:rsid w:val="00547CF0"/>
    <w:rsid w:val="0055116A"/>
    <w:rsid w:val="005531AA"/>
    <w:rsid w:val="00555E1A"/>
    <w:rsid w:val="00557CAB"/>
    <w:rsid w:val="00564431"/>
    <w:rsid w:val="00567507"/>
    <w:rsid w:val="00571D0A"/>
    <w:rsid w:val="00575A22"/>
    <w:rsid w:val="005763C2"/>
    <w:rsid w:val="00580D79"/>
    <w:rsid w:val="00582440"/>
    <w:rsid w:val="005874C9"/>
    <w:rsid w:val="0059490E"/>
    <w:rsid w:val="005A464D"/>
    <w:rsid w:val="005C1DE6"/>
    <w:rsid w:val="005C4978"/>
    <w:rsid w:val="005C65F9"/>
    <w:rsid w:val="005E272D"/>
    <w:rsid w:val="005F5AF7"/>
    <w:rsid w:val="005F5B8D"/>
    <w:rsid w:val="00632C04"/>
    <w:rsid w:val="00640D0D"/>
    <w:rsid w:val="00645D7F"/>
    <w:rsid w:val="00645EDC"/>
    <w:rsid w:val="00647644"/>
    <w:rsid w:val="0065329E"/>
    <w:rsid w:val="006541DE"/>
    <w:rsid w:val="006661E4"/>
    <w:rsid w:val="0066732B"/>
    <w:rsid w:val="00673903"/>
    <w:rsid w:val="00680C13"/>
    <w:rsid w:val="0068583B"/>
    <w:rsid w:val="006A1120"/>
    <w:rsid w:val="006A2EE0"/>
    <w:rsid w:val="006C2167"/>
    <w:rsid w:val="006C4BC0"/>
    <w:rsid w:val="006D2DF2"/>
    <w:rsid w:val="006F5D15"/>
    <w:rsid w:val="00705BD9"/>
    <w:rsid w:val="00705EF7"/>
    <w:rsid w:val="007128C6"/>
    <w:rsid w:val="00723B29"/>
    <w:rsid w:val="00725E28"/>
    <w:rsid w:val="00741753"/>
    <w:rsid w:val="007425DB"/>
    <w:rsid w:val="00743BDB"/>
    <w:rsid w:val="00744791"/>
    <w:rsid w:val="0075034F"/>
    <w:rsid w:val="00752E87"/>
    <w:rsid w:val="0076089B"/>
    <w:rsid w:val="00761FB4"/>
    <w:rsid w:val="007638E9"/>
    <w:rsid w:val="00763D27"/>
    <w:rsid w:val="00774CBD"/>
    <w:rsid w:val="00784A2C"/>
    <w:rsid w:val="0078654A"/>
    <w:rsid w:val="007878F7"/>
    <w:rsid w:val="00794AAC"/>
    <w:rsid w:val="00797564"/>
    <w:rsid w:val="007A080B"/>
    <w:rsid w:val="007A1B57"/>
    <w:rsid w:val="007A20B0"/>
    <w:rsid w:val="007A33FF"/>
    <w:rsid w:val="007A6FB6"/>
    <w:rsid w:val="007B208A"/>
    <w:rsid w:val="007B42EF"/>
    <w:rsid w:val="007C1F6F"/>
    <w:rsid w:val="007C7A8D"/>
    <w:rsid w:val="007D7561"/>
    <w:rsid w:val="007E2829"/>
    <w:rsid w:val="007F66AD"/>
    <w:rsid w:val="007F7AB7"/>
    <w:rsid w:val="00800BDA"/>
    <w:rsid w:val="008010B0"/>
    <w:rsid w:val="00805D9F"/>
    <w:rsid w:val="00820303"/>
    <w:rsid w:val="00826176"/>
    <w:rsid w:val="00827CB7"/>
    <w:rsid w:val="00834A93"/>
    <w:rsid w:val="00836CDF"/>
    <w:rsid w:val="00844B4D"/>
    <w:rsid w:val="0084691F"/>
    <w:rsid w:val="008479F1"/>
    <w:rsid w:val="008566A5"/>
    <w:rsid w:val="008615DA"/>
    <w:rsid w:val="00864846"/>
    <w:rsid w:val="008651F1"/>
    <w:rsid w:val="008719E0"/>
    <w:rsid w:val="00871DC5"/>
    <w:rsid w:val="008731E2"/>
    <w:rsid w:val="00880395"/>
    <w:rsid w:val="00880DD6"/>
    <w:rsid w:val="0088279B"/>
    <w:rsid w:val="00885559"/>
    <w:rsid w:val="00896FFE"/>
    <w:rsid w:val="008A1FEF"/>
    <w:rsid w:val="008A46EA"/>
    <w:rsid w:val="008A5F7E"/>
    <w:rsid w:val="008B1573"/>
    <w:rsid w:val="008B4795"/>
    <w:rsid w:val="008B64DF"/>
    <w:rsid w:val="008C03C8"/>
    <w:rsid w:val="008C49CF"/>
    <w:rsid w:val="008C7982"/>
    <w:rsid w:val="008D67B7"/>
    <w:rsid w:val="008E04B6"/>
    <w:rsid w:val="008E0B22"/>
    <w:rsid w:val="008E3490"/>
    <w:rsid w:val="008E37A0"/>
    <w:rsid w:val="008F047A"/>
    <w:rsid w:val="008F2A05"/>
    <w:rsid w:val="008F335F"/>
    <w:rsid w:val="008F659F"/>
    <w:rsid w:val="0090034A"/>
    <w:rsid w:val="009060E0"/>
    <w:rsid w:val="00907FF8"/>
    <w:rsid w:val="009118E9"/>
    <w:rsid w:val="009176F4"/>
    <w:rsid w:val="009228F8"/>
    <w:rsid w:val="0093468B"/>
    <w:rsid w:val="00942BF3"/>
    <w:rsid w:val="00944EB9"/>
    <w:rsid w:val="0096055C"/>
    <w:rsid w:val="00964DFB"/>
    <w:rsid w:val="00965386"/>
    <w:rsid w:val="00972D0B"/>
    <w:rsid w:val="00973E73"/>
    <w:rsid w:val="00980F2D"/>
    <w:rsid w:val="00982842"/>
    <w:rsid w:val="00983F89"/>
    <w:rsid w:val="00987601"/>
    <w:rsid w:val="0099381A"/>
    <w:rsid w:val="00995D6E"/>
    <w:rsid w:val="0099600A"/>
    <w:rsid w:val="009962B1"/>
    <w:rsid w:val="009A2CE0"/>
    <w:rsid w:val="009A5B61"/>
    <w:rsid w:val="009B5105"/>
    <w:rsid w:val="009B5217"/>
    <w:rsid w:val="009B7E38"/>
    <w:rsid w:val="009C2A55"/>
    <w:rsid w:val="009C4213"/>
    <w:rsid w:val="009C4B10"/>
    <w:rsid w:val="009D1AC8"/>
    <w:rsid w:val="00A00922"/>
    <w:rsid w:val="00A035CB"/>
    <w:rsid w:val="00A13565"/>
    <w:rsid w:val="00A269C3"/>
    <w:rsid w:val="00A37F9B"/>
    <w:rsid w:val="00A43066"/>
    <w:rsid w:val="00A44922"/>
    <w:rsid w:val="00A46695"/>
    <w:rsid w:val="00A470DF"/>
    <w:rsid w:val="00A63AA9"/>
    <w:rsid w:val="00A745D4"/>
    <w:rsid w:val="00A960B0"/>
    <w:rsid w:val="00AA11D8"/>
    <w:rsid w:val="00AA4548"/>
    <w:rsid w:val="00AA4E61"/>
    <w:rsid w:val="00AA6B9D"/>
    <w:rsid w:val="00AB201B"/>
    <w:rsid w:val="00AB259A"/>
    <w:rsid w:val="00AB61B0"/>
    <w:rsid w:val="00AC165F"/>
    <w:rsid w:val="00AD0603"/>
    <w:rsid w:val="00AD11C7"/>
    <w:rsid w:val="00AD27B0"/>
    <w:rsid w:val="00AD45EA"/>
    <w:rsid w:val="00AD65C1"/>
    <w:rsid w:val="00AD6838"/>
    <w:rsid w:val="00AE075C"/>
    <w:rsid w:val="00AE3E05"/>
    <w:rsid w:val="00AE7A39"/>
    <w:rsid w:val="00AF0002"/>
    <w:rsid w:val="00AF02F2"/>
    <w:rsid w:val="00B01B31"/>
    <w:rsid w:val="00B03114"/>
    <w:rsid w:val="00B136D7"/>
    <w:rsid w:val="00B240C1"/>
    <w:rsid w:val="00B2470E"/>
    <w:rsid w:val="00B41794"/>
    <w:rsid w:val="00B43603"/>
    <w:rsid w:val="00B56F5D"/>
    <w:rsid w:val="00B60D91"/>
    <w:rsid w:val="00B6418D"/>
    <w:rsid w:val="00B65225"/>
    <w:rsid w:val="00B65E2D"/>
    <w:rsid w:val="00B724E4"/>
    <w:rsid w:val="00B8251D"/>
    <w:rsid w:val="00B85D89"/>
    <w:rsid w:val="00BB12C7"/>
    <w:rsid w:val="00BB2D2C"/>
    <w:rsid w:val="00BB5BCA"/>
    <w:rsid w:val="00BB6386"/>
    <w:rsid w:val="00BC0A7D"/>
    <w:rsid w:val="00BC0D6F"/>
    <w:rsid w:val="00BC5282"/>
    <w:rsid w:val="00BC76A3"/>
    <w:rsid w:val="00BD01DD"/>
    <w:rsid w:val="00BD403A"/>
    <w:rsid w:val="00BD6DCF"/>
    <w:rsid w:val="00BF4611"/>
    <w:rsid w:val="00BF5F79"/>
    <w:rsid w:val="00BF6C8B"/>
    <w:rsid w:val="00C03557"/>
    <w:rsid w:val="00C10CA3"/>
    <w:rsid w:val="00C121F6"/>
    <w:rsid w:val="00C15882"/>
    <w:rsid w:val="00C15903"/>
    <w:rsid w:val="00C160E5"/>
    <w:rsid w:val="00C165DD"/>
    <w:rsid w:val="00C270E7"/>
    <w:rsid w:val="00C27F1D"/>
    <w:rsid w:val="00C324EB"/>
    <w:rsid w:val="00C406CA"/>
    <w:rsid w:val="00C44BA8"/>
    <w:rsid w:val="00C4677B"/>
    <w:rsid w:val="00C46DCD"/>
    <w:rsid w:val="00C54CB2"/>
    <w:rsid w:val="00C56C42"/>
    <w:rsid w:val="00C76F79"/>
    <w:rsid w:val="00C77435"/>
    <w:rsid w:val="00C8105A"/>
    <w:rsid w:val="00C85147"/>
    <w:rsid w:val="00C87BF3"/>
    <w:rsid w:val="00C94839"/>
    <w:rsid w:val="00C97529"/>
    <w:rsid w:val="00CA77AF"/>
    <w:rsid w:val="00CB731E"/>
    <w:rsid w:val="00CC48E6"/>
    <w:rsid w:val="00CC7C72"/>
    <w:rsid w:val="00CD5334"/>
    <w:rsid w:val="00CE478F"/>
    <w:rsid w:val="00CF119E"/>
    <w:rsid w:val="00CF608E"/>
    <w:rsid w:val="00D010B5"/>
    <w:rsid w:val="00D01583"/>
    <w:rsid w:val="00D054C8"/>
    <w:rsid w:val="00D11D9C"/>
    <w:rsid w:val="00D12EA6"/>
    <w:rsid w:val="00D13044"/>
    <w:rsid w:val="00D2099D"/>
    <w:rsid w:val="00D243B5"/>
    <w:rsid w:val="00D24B17"/>
    <w:rsid w:val="00D30F39"/>
    <w:rsid w:val="00D33F30"/>
    <w:rsid w:val="00D35405"/>
    <w:rsid w:val="00D40322"/>
    <w:rsid w:val="00D5004D"/>
    <w:rsid w:val="00D75052"/>
    <w:rsid w:val="00D77D00"/>
    <w:rsid w:val="00DA593C"/>
    <w:rsid w:val="00DB75F9"/>
    <w:rsid w:val="00DC1D44"/>
    <w:rsid w:val="00DC1E19"/>
    <w:rsid w:val="00DE1392"/>
    <w:rsid w:val="00DE5660"/>
    <w:rsid w:val="00E0162F"/>
    <w:rsid w:val="00E03E45"/>
    <w:rsid w:val="00E1125F"/>
    <w:rsid w:val="00E122F3"/>
    <w:rsid w:val="00E129D0"/>
    <w:rsid w:val="00E17A3F"/>
    <w:rsid w:val="00E17D74"/>
    <w:rsid w:val="00E17FEB"/>
    <w:rsid w:val="00E24DBB"/>
    <w:rsid w:val="00E2751D"/>
    <w:rsid w:val="00E327F3"/>
    <w:rsid w:val="00E4502F"/>
    <w:rsid w:val="00E5465C"/>
    <w:rsid w:val="00E71967"/>
    <w:rsid w:val="00E72ADE"/>
    <w:rsid w:val="00E7363F"/>
    <w:rsid w:val="00E97434"/>
    <w:rsid w:val="00E977CA"/>
    <w:rsid w:val="00EA39D2"/>
    <w:rsid w:val="00EB3A60"/>
    <w:rsid w:val="00EB52D5"/>
    <w:rsid w:val="00EB5D8A"/>
    <w:rsid w:val="00EC2C09"/>
    <w:rsid w:val="00EC36E1"/>
    <w:rsid w:val="00ED03AF"/>
    <w:rsid w:val="00ED3C50"/>
    <w:rsid w:val="00EE5D29"/>
    <w:rsid w:val="00EF3C97"/>
    <w:rsid w:val="00F006C8"/>
    <w:rsid w:val="00F00BD7"/>
    <w:rsid w:val="00F03998"/>
    <w:rsid w:val="00F04E6B"/>
    <w:rsid w:val="00F063E7"/>
    <w:rsid w:val="00F075E1"/>
    <w:rsid w:val="00F22919"/>
    <w:rsid w:val="00F27D70"/>
    <w:rsid w:val="00F30327"/>
    <w:rsid w:val="00F35027"/>
    <w:rsid w:val="00F36AA6"/>
    <w:rsid w:val="00F4328D"/>
    <w:rsid w:val="00F4510A"/>
    <w:rsid w:val="00F4528D"/>
    <w:rsid w:val="00F50FCF"/>
    <w:rsid w:val="00F642B7"/>
    <w:rsid w:val="00F64AF6"/>
    <w:rsid w:val="00F65BC4"/>
    <w:rsid w:val="00F6647C"/>
    <w:rsid w:val="00F677E9"/>
    <w:rsid w:val="00F75818"/>
    <w:rsid w:val="00F7692C"/>
    <w:rsid w:val="00F80D24"/>
    <w:rsid w:val="00F877BB"/>
    <w:rsid w:val="00F935EF"/>
    <w:rsid w:val="00FA0D6A"/>
    <w:rsid w:val="00FA2AB8"/>
    <w:rsid w:val="00FB6555"/>
    <w:rsid w:val="00FB7758"/>
    <w:rsid w:val="00FC3897"/>
    <w:rsid w:val="00FC54DF"/>
    <w:rsid w:val="00FD3452"/>
    <w:rsid w:val="00FD495F"/>
    <w:rsid w:val="00FD6D4C"/>
    <w:rsid w:val="00FD7473"/>
    <w:rsid w:val="00FE4CD8"/>
    <w:rsid w:val="00FF088A"/>
    <w:rsid w:val="00FF0DD5"/>
    <w:rsid w:val="00FF2040"/>
    <w:rsid w:val="00FF4D5C"/>
    <w:rsid w:val="00FF6735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61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6176"/>
  </w:style>
  <w:style w:type="paragraph" w:customStyle="1" w:styleId="consnormal">
    <w:name w:val="consnormal"/>
    <w:basedOn w:val="a"/>
    <w:rsid w:val="008566A5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</w:rPr>
  </w:style>
  <w:style w:type="paragraph" w:customStyle="1" w:styleId="a5">
    <w:name w:val="Знак"/>
    <w:basedOn w:val="a"/>
    <w:rsid w:val="007503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6">
    <w:name w:val="Table Grid"/>
    <w:basedOn w:val="a1"/>
    <w:rsid w:val="00750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1A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F27D7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5C1DE6"/>
    <w:pPr>
      <w:tabs>
        <w:tab w:val="center" w:pos="4677"/>
        <w:tab w:val="right" w:pos="9355"/>
      </w:tabs>
    </w:pPr>
  </w:style>
  <w:style w:type="paragraph" w:customStyle="1" w:styleId="1">
    <w:name w:val="Знак1"/>
    <w:basedOn w:val="a"/>
    <w:rsid w:val="00D403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rsid w:val="00D40322"/>
    <w:pPr>
      <w:ind w:firstLine="709"/>
      <w:jc w:val="both"/>
    </w:pPr>
    <w:rPr>
      <w:sz w:val="28"/>
      <w:szCs w:val="20"/>
    </w:rPr>
  </w:style>
  <w:style w:type="paragraph" w:styleId="2">
    <w:name w:val="Body Text Indent 2"/>
    <w:basedOn w:val="a"/>
    <w:rsid w:val="00D40322"/>
    <w:pPr>
      <w:spacing w:after="120" w:line="480" w:lineRule="auto"/>
      <w:ind w:left="283"/>
      <w:jc w:val="both"/>
    </w:pPr>
    <w:rPr>
      <w:sz w:val="28"/>
      <w:szCs w:val="20"/>
    </w:rPr>
  </w:style>
  <w:style w:type="paragraph" w:customStyle="1" w:styleId="aa">
    <w:name w:val="Знак"/>
    <w:basedOn w:val="a"/>
    <w:rsid w:val="009228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71D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47">
    <w:name w:val="Font Style47"/>
    <w:uiPriority w:val="99"/>
    <w:rsid w:val="00723B29"/>
    <w:rPr>
      <w:rFonts w:ascii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61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6176"/>
  </w:style>
  <w:style w:type="paragraph" w:customStyle="1" w:styleId="consnormal">
    <w:name w:val="consnormal"/>
    <w:basedOn w:val="a"/>
    <w:rsid w:val="008566A5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</w:rPr>
  </w:style>
  <w:style w:type="paragraph" w:customStyle="1" w:styleId="a5">
    <w:name w:val="Знак"/>
    <w:basedOn w:val="a"/>
    <w:rsid w:val="007503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6">
    <w:name w:val="Table Grid"/>
    <w:basedOn w:val="a1"/>
    <w:rsid w:val="00750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1A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F27D7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5C1DE6"/>
    <w:pPr>
      <w:tabs>
        <w:tab w:val="center" w:pos="4677"/>
        <w:tab w:val="right" w:pos="9355"/>
      </w:tabs>
    </w:pPr>
  </w:style>
  <w:style w:type="paragraph" w:customStyle="1" w:styleId="1">
    <w:name w:val="Знак1"/>
    <w:basedOn w:val="a"/>
    <w:rsid w:val="00D403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rsid w:val="00D40322"/>
    <w:pPr>
      <w:ind w:firstLine="709"/>
      <w:jc w:val="both"/>
    </w:pPr>
    <w:rPr>
      <w:sz w:val="28"/>
      <w:szCs w:val="20"/>
    </w:rPr>
  </w:style>
  <w:style w:type="paragraph" w:styleId="2">
    <w:name w:val="Body Text Indent 2"/>
    <w:basedOn w:val="a"/>
    <w:rsid w:val="00D40322"/>
    <w:pPr>
      <w:spacing w:after="120" w:line="480" w:lineRule="auto"/>
      <w:ind w:left="283"/>
      <w:jc w:val="both"/>
    </w:pPr>
    <w:rPr>
      <w:sz w:val="28"/>
      <w:szCs w:val="20"/>
    </w:rPr>
  </w:style>
  <w:style w:type="paragraph" w:customStyle="1" w:styleId="aa">
    <w:name w:val="Знак"/>
    <w:basedOn w:val="a"/>
    <w:rsid w:val="009228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71D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47">
    <w:name w:val="Font Style47"/>
    <w:uiPriority w:val="99"/>
    <w:rsid w:val="00723B29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0BDF-6E19-4DAF-BC23-F023B2F8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сх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сх</dc:creator>
  <cp:lastModifiedBy>user</cp:lastModifiedBy>
  <cp:revision>4</cp:revision>
  <cp:lastPrinted>2017-08-07T05:35:00Z</cp:lastPrinted>
  <dcterms:created xsi:type="dcterms:W3CDTF">2024-12-26T12:18:00Z</dcterms:created>
  <dcterms:modified xsi:type="dcterms:W3CDTF">2025-05-21T12:22:00Z</dcterms:modified>
</cp:coreProperties>
</file>